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1195" w:rsidTr="003915A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76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1B1BBD" w:rsidRDefault="007B1195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75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5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7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6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69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7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58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7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265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7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2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23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90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1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10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17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95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1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91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13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85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06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77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60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79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5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75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5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73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6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8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08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8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16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994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20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10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21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90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23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3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727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267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78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59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41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70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41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74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9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376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38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7B1195">
              <w:rPr>
                <w:sz w:val="24"/>
                <w:szCs w:val="24"/>
              </w:rPr>
              <w:t>–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777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55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773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5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773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42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777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42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777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55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7B1195">
              <w:rPr>
                <w:sz w:val="24"/>
                <w:szCs w:val="24"/>
              </w:rPr>
              <w:t>–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201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50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92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44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77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70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85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76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71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9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6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10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73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3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73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41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9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58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54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8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38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307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00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333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83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364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73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38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62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12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58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11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69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380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79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362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97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331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35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30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50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83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5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57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41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9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36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210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68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9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79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77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72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71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190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38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20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46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201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150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7B1195">
              <w:rPr>
                <w:sz w:val="24"/>
                <w:szCs w:val="24"/>
              </w:rPr>
              <w:t>–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21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668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00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663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01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659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22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664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4021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668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7B1195">
              <w:rPr>
                <w:sz w:val="24"/>
                <w:szCs w:val="24"/>
              </w:rPr>
              <w:t>–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5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7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51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76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52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76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52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75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2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72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07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59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04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6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18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76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85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47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7B1195">
              <w:rPr>
                <w:sz w:val="24"/>
                <w:szCs w:val="24"/>
              </w:rPr>
              <w:t>–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669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77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674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764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679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754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682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756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67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765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672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777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669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677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7B1195">
              <w:rPr>
                <w:sz w:val="24"/>
                <w:szCs w:val="24"/>
              </w:rPr>
              <w:t>–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388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885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387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888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377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88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378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882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388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885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7B1195">
              <w:rPr>
                <w:sz w:val="24"/>
                <w:szCs w:val="24"/>
              </w:rPr>
              <w:t>–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26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54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30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551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33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541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41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76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48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14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12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69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13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44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14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29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38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3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35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32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31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32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31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36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3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36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38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36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10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34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09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4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08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370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44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1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37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475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29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540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226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549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7B1195">
              <w:rPr>
                <w:sz w:val="24"/>
                <w:szCs w:val="24"/>
              </w:rPr>
              <w:t>–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22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03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18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02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14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41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13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52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18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54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20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51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17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49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18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41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B1195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333122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Pr="007B1195" w:rsidRDefault="007B1195" w:rsidP="00965327">
            <w:pPr>
              <w:jc w:val="center"/>
              <w:rPr>
                <w:sz w:val="24"/>
                <w:szCs w:val="24"/>
              </w:rPr>
            </w:pPr>
            <w:r w:rsidRPr="007B1195">
              <w:rPr>
                <w:sz w:val="24"/>
                <w:szCs w:val="24"/>
              </w:rPr>
              <w:t>2205603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195" w:rsidRDefault="007B1195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277E58" w:rsidP="007B119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CA" w:rsidRDefault="001E28CA" w:rsidP="006D42AE">
      <w:r>
        <w:separator/>
      </w:r>
    </w:p>
  </w:endnote>
  <w:endnote w:type="continuationSeparator" w:id="0">
    <w:p w:rsidR="001E28CA" w:rsidRDefault="001E28C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CA" w:rsidRDefault="001E28CA" w:rsidP="006D42AE">
      <w:r>
        <w:separator/>
      </w:r>
    </w:p>
  </w:footnote>
  <w:footnote w:type="continuationSeparator" w:id="0">
    <w:p w:rsidR="001E28CA" w:rsidRDefault="001E28C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B1195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1E28CA"/>
    <w:rsid w:val="00237BF6"/>
    <w:rsid w:val="00277E58"/>
    <w:rsid w:val="00361738"/>
    <w:rsid w:val="006D42AE"/>
    <w:rsid w:val="007036D9"/>
    <w:rsid w:val="00710962"/>
    <w:rsid w:val="00785516"/>
    <w:rsid w:val="007B1195"/>
    <w:rsid w:val="00826A29"/>
    <w:rsid w:val="009D6624"/>
    <w:rsid w:val="00A317D9"/>
    <w:rsid w:val="00A44B63"/>
    <w:rsid w:val="00C2392F"/>
    <w:rsid w:val="00E52D9C"/>
    <w:rsid w:val="00ED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DD3DD9-37B1-4412-8FF8-7AF3847E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3</Characters>
  <Application>Microsoft Office Word</Application>
  <DocSecurity>0</DocSecurity>
  <Lines>46</Lines>
  <Paragraphs>13</Paragraphs>
  <ScaleCrop>false</ScaleCrop>
  <Company>Microsoft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9:06:00Z</cp:lastPrinted>
  <dcterms:created xsi:type="dcterms:W3CDTF">2023-08-11T09:06:00Z</dcterms:created>
  <dcterms:modified xsi:type="dcterms:W3CDTF">2023-08-11T09:06:00Z</dcterms:modified>
  <dc:language>ru-RU</dc:language>
</cp:coreProperties>
</file>